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5F" w:rsidRPr="0099274D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4"/>
          <w:szCs w:val="24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Р </w:t>
      </w:r>
      <w:r w:rsidRPr="0099274D">
        <w:rPr>
          <w:rFonts w:ascii="Times New Roman" w:hAnsi="Times New Roman" w:cs="Times New Roman"/>
          <w:sz w:val="24"/>
          <w:szCs w:val="24"/>
        </w:rPr>
        <w:t xml:space="preserve">О С </w:t>
      </w:r>
      <w:proofErr w:type="spellStart"/>
      <w:r w:rsidRPr="0099274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99274D">
        <w:rPr>
          <w:rFonts w:ascii="Times New Roman" w:hAnsi="Times New Roman" w:cs="Times New Roman"/>
          <w:sz w:val="24"/>
          <w:szCs w:val="24"/>
        </w:rPr>
        <w:t xml:space="preserve"> И Й С К А Я   Ф Е Д Е Р А Ц И Я</w:t>
      </w:r>
    </w:p>
    <w:p w:rsidR="0016035F" w:rsidRPr="0099274D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4"/>
          <w:szCs w:val="24"/>
        </w:rPr>
      </w:pPr>
    </w:p>
    <w:p w:rsidR="0016035F" w:rsidRPr="0099274D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Б Р Я Н С К А </w:t>
      </w:r>
      <w:proofErr w:type="gramStart"/>
      <w:r w:rsidRPr="0099274D">
        <w:rPr>
          <w:rFonts w:ascii="Times New Roman" w:hAnsi="Times New Roman" w:cs="Times New Roman"/>
          <w:sz w:val="28"/>
          <w:szCs w:val="28"/>
        </w:rPr>
        <w:t>Я  О</w:t>
      </w:r>
      <w:proofErr w:type="gramEnd"/>
      <w:r w:rsidRPr="0099274D">
        <w:rPr>
          <w:rFonts w:ascii="Times New Roman" w:hAnsi="Times New Roman" w:cs="Times New Roman"/>
          <w:sz w:val="28"/>
          <w:szCs w:val="28"/>
        </w:rPr>
        <w:t xml:space="preserve"> Б Л А С Т Ь</w:t>
      </w:r>
    </w:p>
    <w:p w:rsidR="00537195" w:rsidRPr="0099274D" w:rsidRDefault="00537195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537195" w:rsidRPr="0099274D" w:rsidRDefault="00537195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Д У Б Р О </w:t>
      </w:r>
      <w:proofErr w:type="gramStart"/>
      <w:r w:rsidRPr="0099274D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99274D">
        <w:rPr>
          <w:rFonts w:ascii="Times New Roman" w:hAnsi="Times New Roman" w:cs="Times New Roman"/>
          <w:sz w:val="28"/>
          <w:szCs w:val="28"/>
        </w:rPr>
        <w:t xml:space="preserve"> К И Й   Р А Й О Н</w:t>
      </w:r>
    </w:p>
    <w:p w:rsidR="0016035F" w:rsidRPr="0099274D" w:rsidRDefault="00A265BD" w:rsidP="009927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ВИЧ</w:t>
      </w:r>
      <w:r w:rsidR="008231BC">
        <w:rPr>
          <w:rFonts w:ascii="Times New Roman" w:hAnsi="Times New Roman" w:cs="Times New Roman"/>
          <w:sz w:val="28"/>
          <w:szCs w:val="28"/>
        </w:rPr>
        <w:t>СКИЙ СЕЛЬСКИЙ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СОВЕТ  НАРОДНЫХ  ДЕПУТАТОВ</w:t>
      </w:r>
    </w:p>
    <w:p w:rsidR="0016035F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>Р Е Ш Е Н И Е</w:t>
      </w:r>
    </w:p>
    <w:p w:rsidR="003A109D" w:rsidRPr="0099274D" w:rsidRDefault="003A109D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6035F" w:rsidRPr="0099274D" w:rsidRDefault="009D0FF1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27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9.</w:t>
      </w:r>
      <w:r w:rsidR="0099274D">
        <w:rPr>
          <w:rFonts w:ascii="Times New Roman" w:hAnsi="Times New Roman" w:cs="Times New Roman"/>
          <w:sz w:val="28"/>
          <w:szCs w:val="28"/>
        </w:rPr>
        <w:t>2020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92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58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   </w:t>
      </w:r>
      <w:r w:rsidR="009927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     </w:t>
      </w:r>
      <w:r w:rsidR="00A265BD">
        <w:rPr>
          <w:rFonts w:ascii="Times New Roman" w:hAnsi="Times New Roman" w:cs="Times New Roman"/>
          <w:sz w:val="28"/>
          <w:szCs w:val="28"/>
        </w:rPr>
        <w:t>с</w:t>
      </w:r>
      <w:r w:rsidR="00A339A5" w:rsidRPr="0099274D">
        <w:rPr>
          <w:rFonts w:ascii="Times New Roman" w:hAnsi="Times New Roman" w:cs="Times New Roman"/>
          <w:sz w:val="28"/>
          <w:szCs w:val="28"/>
        </w:rPr>
        <w:t xml:space="preserve">. </w:t>
      </w: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5BD">
        <w:rPr>
          <w:rFonts w:ascii="Times New Roman" w:hAnsi="Times New Roman" w:cs="Times New Roman"/>
          <w:sz w:val="28"/>
          <w:szCs w:val="28"/>
        </w:rPr>
        <w:t>Рековичи</w:t>
      </w:r>
      <w:proofErr w:type="spellEnd"/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6035F" w:rsidRPr="0099274D" w:rsidRDefault="009D0FF1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035F" w:rsidRPr="0099274D">
        <w:rPr>
          <w:rFonts w:ascii="Times New Roman" w:hAnsi="Times New Roman" w:cs="Times New Roman"/>
          <w:sz w:val="28"/>
          <w:szCs w:val="28"/>
        </w:rPr>
        <w:t>О налоге на имущество</w:t>
      </w:r>
    </w:p>
    <w:p w:rsidR="0016035F" w:rsidRPr="0099274D" w:rsidRDefault="004D4D9E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35F" w:rsidRPr="0099274D">
        <w:rPr>
          <w:rFonts w:ascii="Times New Roman" w:hAnsi="Times New Roman" w:cs="Times New Roman"/>
          <w:sz w:val="28"/>
          <w:szCs w:val="28"/>
        </w:rPr>
        <w:t>физический лиц</w:t>
      </w:r>
      <w:r w:rsidR="009D0FF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16035F" w:rsidRPr="0099274D" w:rsidRDefault="0016035F" w:rsidP="00D94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Pr="0099274D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137805" w:rsidRPr="0099274D">
        <w:rPr>
          <w:rFonts w:ascii="Times New Roman" w:hAnsi="Times New Roman" w:cs="Times New Roman"/>
          <w:sz w:val="28"/>
          <w:szCs w:val="28"/>
        </w:rPr>
        <w:t xml:space="preserve"> Федеральным законам от 06 октября 2003 года №131-ФЗ «Об общих принципах организации местного самоуправления в Российской Федерации»,</w:t>
      </w:r>
      <w:r w:rsidR="005520A5" w:rsidRPr="0099274D">
        <w:rPr>
          <w:rFonts w:ascii="Times New Roman" w:hAnsi="Times New Roman" w:cs="Times New Roman"/>
          <w:sz w:val="28"/>
          <w:szCs w:val="28"/>
        </w:rPr>
        <w:t xml:space="preserve"> главой 32 «Налог на имущество физических лиц» Налоговог</w:t>
      </w:r>
      <w:r w:rsidR="009E3A1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5F72D1" w:rsidRPr="0099274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3636E" w:rsidRPr="0099274D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29091B">
        <w:rPr>
          <w:rFonts w:ascii="Times New Roman" w:hAnsi="Times New Roman" w:cs="Times New Roman"/>
          <w:sz w:val="28"/>
          <w:szCs w:val="28"/>
        </w:rPr>
        <w:t>Рекович</w:t>
      </w:r>
      <w:r w:rsidR="0023636E" w:rsidRPr="0099274D">
        <w:rPr>
          <w:rFonts w:ascii="Times New Roman" w:hAnsi="Times New Roman" w:cs="Times New Roman"/>
          <w:sz w:val="28"/>
          <w:szCs w:val="28"/>
        </w:rPr>
        <w:t xml:space="preserve">ское </w:t>
      </w:r>
      <w:r w:rsidR="002F7572">
        <w:rPr>
          <w:rFonts w:ascii="Times New Roman" w:hAnsi="Times New Roman" w:cs="Times New Roman"/>
          <w:sz w:val="28"/>
          <w:szCs w:val="28"/>
        </w:rPr>
        <w:t>сельс</w:t>
      </w:r>
      <w:r w:rsidR="0023636E" w:rsidRPr="0099274D">
        <w:rPr>
          <w:rFonts w:ascii="Times New Roman" w:hAnsi="Times New Roman" w:cs="Times New Roman"/>
          <w:sz w:val="28"/>
          <w:szCs w:val="28"/>
        </w:rPr>
        <w:t>кое поселение»</w:t>
      </w:r>
      <w:r w:rsidR="005F72D1" w:rsidRPr="0099274D">
        <w:rPr>
          <w:rFonts w:ascii="Times New Roman" w:hAnsi="Times New Roman" w:cs="Times New Roman"/>
          <w:sz w:val="28"/>
          <w:szCs w:val="28"/>
        </w:rPr>
        <w:t>,</w:t>
      </w:r>
      <w:r w:rsidR="0023636E" w:rsidRPr="009927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91B">
        <w:rPr>
          <w:rFonts w:ascii="Times New Roman" w:hAnsi="Times New Roman" w:cs="Times New Roman"/>
          <w:sz w:val="28"/>
          <w:szCs w:val="28"/>
        </w:rPr>
        <w:t>Рекович</w:t>
      </w:r>
      <w:r w:rsidR="007B2F00" w:rsidRPr="0099274D">
        <w:rPr>
          <w:rFonts w:ascii="Times New Roman" w:hAnsi="Times New Roman" w:cs="Times New Roman"/>
          <w:sz w:val="28"/>
          <w:szCs w:val="28"/>
        </w:rPr>
        <w:t xml:space="preserve">ский  </w:t>
      </w:r>
      <w:r w:rsidR="002F7572"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  <w:r w:rsidR="007B2F00" w:rsidRPr="0099274D">
        <w:rPr>
          <w:rFonts w:ascii="Times New Roman" w:hAnsi="Times New Roman" w:cs="Times New Roman"/>
          <w:sz w:val="28"/>
          <w:szCs w:val="28"/>
        </w:rPr>
        <w:t xml:space="preserve"> Совет народных депутатов решил:</w:t>
      </w:r>
    </w:p>
    <w:p w:rsidR="00537195" w:rsidRPr="006816AE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636E" w:rsidRPr="006816AE">
        <w:rPr>
          <w:rFonts w:ascii="Times New Roman" w:hAnsi="Times New Roman" w:cs="Times New Roman"/>
          <w:sz w:val="28"/>
          <w:szCs w:val="28"/>
        </w:rPr>
        <w:t>Установить и в</w:t>
      </w:r>
      <w:r w:rsidR="007B2F00" w:rsidRPr="006816AE">
        <w:rPr>
          <w:rFonts w:ascii="Times New Roman" w:hAnsi="Times New Roman" w:cs="Times New Roman"/>
          <w:sz w:val="28"/>
          <w:szCs w:val="28"/>
        </w:rPr>
        <w:t>вести</w:t>
      </w:r>
      <w:r w:rsidR="0023636E" w:rsidRPr="006816AE">
        <w:rPr>
          <w:rFonts w:ascii="Times New Roman" w:hAnsi="Times New Roman" w:cs="Times New Roman"/>
          <w:sz w:val="28"/>
          <w:szCs w:val="28"/>
        </w:rPr>
        <w:t xml:space="preserve"> в действие с 1 января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20</w:t>
      </w:r>
      <w:r w:rsidR="001C2D42" w:rsidRPr="006816AE">
        <w:rPr>
          <w:rFonts w:ascii="Times New Roman" w:hAnsi="Times New Roman" w:cs="Times New Roman"/>
          <w:sz w:val="28"/>
          <w:szCs w:val="28"/>
        </w:rPr>
        <w:t>21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1C2D42" w:rsidRPr="006816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8506F">
        <w:rPr>
          <w:rFonts w:ascii="Times New Roman" w:hAnsi="Times New Roman" w:cs="Times New Roman"/>
          <w:sz w:val="28"/>
          <w:szCs w:val="28"/>
        </w:rPr>
        <w:t>Рекович</w:t>
      </w:r>
      <w:r w:rsidR="00942B61">
        <w:rPr>
          <w:rFonts w:ascii="Times New Roman" w:hAnsi="Times New Roman" w:cs="Times New Roman"/>
          <w:sz w:val="28"/>
          <w:szCs w:val="28"/>
        </w:rPr>
        <w:t>ское сельское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C2D42" w:rsidRPr="006816AE">
        <w:rPr>
          <w:rFonts w:ascii="Times New Roman" w:hAnsi="Times New Roman" w:cs="Times New Roman"/>
          <w:sz w:val="28"/>
          <w:szCs w:val="28"/>
        </w:rPr>
        <w:t>е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 Дубровского</w:t>
      </w:r>
      <w:r w:rsidR="00536B4C" w:rsidRPr="006816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района  Брянской области</w:t>
      </w:r>
      <w:r w:rsidR="007B2F00" w:rsidRPr="006816AE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35B61" w:rsidRPr="006816AE">
        <w:rPr>
          <w:rFonts w:ascii="Times New Roman" w:hAnsi="Times New Roman" w:cs="Times New Roman"/>
          <w:sz w:val="28"/>
          <w:szCs w:val="28"/>
        </w:rPr>
        <w:t xml:space="preserve"> </w:t>
      </w:r>
      <w:r w:rsidR="00537195" w:rsidRPr="006816AE">
        <w:rPr>
          <w:rFonts w:ascii="Times New Roman" w:hAnsi="Times New Roman" w:cs="Times New Roman"/>
          <w:sz w:val="28"/>
          <w:szCs w:val="28"/>
        </w:rPr>
        <w:t>-  налог).</w:t>
      </w:r>
    </w:p>
    <w:p w:rsidR="008B5BF9" w:rsidRPr="006816AE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30D8" w:rsidRPr="006816AE">
        <w:rPr>
          <w:rFonts w:ascii="Times New Roman" w:hAnsi="Times New Roman" w:cs="Times New Roman"/>
          <w:sz w:val="28"/>
          <w:szCs w:val="28"/>
        </w:rPr>
        <w:t>Установить</w:t>
      </w:r>
      <w:r w:rsidR="008B5BF9" w:rsidRPr="006816AE">
        <w:rPr>
          <w:rFonts w:ascii="Times New Roman" w:hAnsi="Times New Roman" w:cs="Times New Roman"/>
          <w:sz w:val="28"/>
          <w:szCs w:val="28"/>
        </w:rPr>
        <w:t xml:space="preserve"> ставки налога на имущество физических лиц исходя из кадастровой стоимости объекта налогообложения в отношении:</w:t>
      </w:r>
      <w:r w:rsidR="00537195" w:rsidRPr="00681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195" w:rsidRPr="006816AE" w:rsidRDefault="006F230C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816AE">
        <w:rPr>
          <w:rFonts w:ascii="Times New Roman" w:hAnsi="Times New Roman" w:cs="Times New Roman"/>
          <w:sz w:val="28"/>
          <w:szCs w:val="28"/>
        </w:rPr>
        <w:t xml:space="preserve"> </w:t>
      </w:r>
      <w:r w:rsidR="008B5BF9" w:rsidRPr="006816AE">
        <w:rPr>
          <w:rFonts w:ascii="Times New Roman" w:hAnsi="Times New Roman" w:cs="Times New Roman"/>
          <w:sz w:val="28"/>
          <w:szCs w:val="28"/>
        </w:rPr>
        <w:t>жилых домов,</w:t>
      </w:r>
      <w:r w:rsidR="001C02EF" w:rsidRPr="006816AE">
        <w:rPr>
          <w:rFonts w:ascii="Times New Roman" w:hAnsi="Times New Roman" w:cs="Times New Roman"/>
          <w:sz w:val="28"/>
          <w:szCs w:val="28"/>
        </w:rPr>
        <w:t xml:space="preserve"> частей жилых домов, квартир, частей квартир, комна</w:t>
      </w:r>
      <w:r w:rsidR="00F25D64" w:rsidRPr="006816AE">
        <w:rPr>
          <w:rFonts w:ascii="Times New Roman" w:hAnsi="Times New Roman" w:cs="Times New Roman"/>
          <w:sz w:val="28"/>
          <w:szCs w:val="28"/>
        </w:rPr>
        <w:t xml:space="preserve">т, единых недвижимых комплексов, </w:t>
      </w:r>
      <w:proofErr w:type="gramStart"/>
      <w:r w:rsidR="00F25D64" w:rsidRPr="006816AE">
        <w:rPr>
          <w:rFonts w:ascii="Times New Roman" w:hAnsi="Times New Roman" w:cs="Times New Roman"/>
          <w:sz w:val="28"/>
          <w:szCs w:val="28"/>
        </w:rPr>
        <w:t>в</w:t>
      </w:r>
      <w:r w:rsidR="001C02EF" w:rsidRPr="006816AE">
        <w:rPr>
          <w:rFonts w:ascii="Times New Roman" w:hAnsi="Times New Roman" w:cs="Times New Roman"/>
          <w:sz w:val="28"/>
          <w:szCs w:val="28"/>
        </w:rPr>
        <w:t xml:space="preserve">  состав</w:t>
      </w:r>
      <w:proofErr w:type="gramEnd"/>
      <w:r w:rsidR="001C02EF" w:rsidRPr="006816AE">
        <w:rPr>
          <w:rFonts w:ascii="Times New Roman" w:hAnsi="Times New Roman" w:cs="Times New Roman"/>
          <w:sz w:val="28"/>
          <w:szCs w:val="28"/>
        </w:rPr>
        <w:t xml:space="preserve"> которых входит хотя бы один жилой дом,</w:t>
      </w:r>
      <w:r w:rsidR="008B5BF9" w:rsidRPr="006816AE">
        <w:rPr>
          <w:rFonts w:ascii="Times New Roman" w:hAnsi="Times New Roman" w:cs="Times New Roman"/>
          <w:sz w:val="28"/>
          <w:szCs w:val="28"/>
        </w:rPr>
        <w:t xml:space="preserve"> а так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для ведения личного подсобного</w:t>
      </w:r>
      <w:r w:rsidR="00993833" w:rsidRPr="006816AE">
        <w:rPr>
          <w:rFonts w:ascii="Times New Roman" w:hAnsi="Times New Roman" w:cs="Times New Roman"/>
          <w:sz w:val="28"/>
          <w:szCs w:val="28"/>
        </w:rPr>
        <w:t xml:space="preserve"> </w:t>
      </w:r>
      <w:r w:rsidR="008B5BF9" w:rsidRPr="006816AE">
        <w:rPr>
          <w:rFonts w:ascii="Times New Roman" w:hAnsi="Times New Roman" w:cs="Times New Roman"/>
          <w:sz w:val="28"/>
          <w:szCs w:val="28"/>
        </w:rPr>
        <w:t>хозяйства, огородничества, садоводства или индивидуального жилищного строительства, в следующих размерах</w:t>
      </w:r>
      <w:r w:rsidR="004F1BC2" w:rsidRPr="006816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2F00" w:rsidRPr="0099274D" w:rsidTr="007B2F00">
        <w:tc>
          <w:tcPr>
            <w:tcW w:w="4785" w:type="dxa"/>
          </w:tcPr>
          <w:p w:rsidR="007B2F00" w:rsidRPr="0099274D" w:rsidRDefault="00353311" w:rsidP="007B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 налогообложения</w:t>
            </w:r>
          </w:p>
        </w:tc>
        <w:tc>
          <w:tcPr>
            <w:tcW w:w="4786" w:type="dxa"/>
          </w:tcPr>
          <w:p w:rsidR="007B2F00" w:rsidRPr="0099274D" w:rsidRDefault="007B2F00" w:rsidP="007B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7B2F00" w:rsidRPr="0099274D" w:rsidTr="007B2F00">
        <w:tc>
          <w:tcPr>
            <w:tcW w:w="4785" w:type="dxa"/>
          </w:tcPr>
          <w:p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2.5 млн.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ительно)</w:t>
            </w:r>
          </w:p>
        </w:tc>
        <w:tc>
          <w:tcPr>
            <w:tcW w:w="4786" w:type="dxa"/>
          </w:tcPr>
          <w:p w:rsidR="007B2F00" w:rsidRPr="0099274D" w:rsidRDefault="00515A87" w:rsidP="0051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7B2F00" w:rsidRPr="0099274D" w:rsidTr="007B2F00">
        <w:tc>
          <w:tcPr>
            <w:tcW w:w="4785" w:type="dxa"/>
          </w:tcPr>
          <w:p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2.5 млн.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5,0 млн. 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ительно)</w:t>
            </w:r>
          </w:p>
        </w:tc>
        <w:tc>
          <w:tcPr>
            <w:tcW w:w="4786" w:type="dxa"/>
          </w:tcPr>
          <w:p w:rsidR="007B2F00" w:rsidRPr="0099274D" w:rsidRDefault="007B2F00" w:rsidP="0051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7" w:rsidRPr="0099274D" w:rsidRDefault="00515A87" w:rsidP="00DB7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B7CC3" w:rsidRPr="00992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</w:tc>
      </w:tr>
      <w:tr w:rsidR="007B2F00" w:rsidRPr="0099274D" w:rsidTr="007B2F00">
        <w:tc>
          <w:tcPr>
            <w:tcW w:w="4785" w:type="dxa"/>
          </w:tcPr>
          <w:p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Свыше 5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млн. 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4786" w:type="dxa"/>
          </w:tcPr>
          <w:p w:rsidR="007B2F00" w:rsidRPr="0099274D" w:rsidRDefault="00515A87" w:rsidP="0076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</w:tc>
      </w:tr>
    </w:tbl>
    <w:p w:rsidR="007B2F00" w:rsidRPr="0099274D" w:rsidRDefault="007B2F00" w:rsidP="007B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BC2" w:rsidRPr="006816AE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 w:rsidR="00AA64D4"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6816AE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="004F1BC2" w:rsidRPr="006816A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4F1BC2" w:rsidRPr="006816AE">
        <w:rPr>
          <w:rFonts w:ascii="Times New Roman" w:hAnsi="Times New Roman" w:cs="Times New Roman"/>
          <w:sz w:val="28"/>
          <w:szCs w:val="28"/>
        </w:rPr>
        <w:t>-мест</w:t>
      </w:r>
      <w:r w:rsidR="001C02EF" w:rsidRPr="006816AE">
        <w:rPr>
          <w:rFonts w:ascii="Times New Roman" w:hAnsi="Times New Roman" w:cs="Times New Roman"/>
          <w:sz w:val="28"/>
          <w:szCs w:val="28"/>
        </w:rPr>
        <w:t>, в том числе расположенных в объектах налогообложения, указанных в п.п.2 п.2 ст. 406 главы 32 Налогового кодекса Российской Федерации</w:t>
      </w:r>
      <w:r w:rsidR="00AA3BFA" w:rsidRPr="006816AE">
        <w:rPr>
          <w:rFonts w:ascii="Times New Roman" w:hAnsi="Times New Roman" w:cs="Times New Roman"/>
          <w:sz w:val="28"/>
          <w:szCs w:val="28"/>
        </w:rPr>
        <w:t xml:space="preserve">  </w:t>
      </w:r>
      <w:r w:rsidR="004F1BC2" w:rsidRPr="006816AE">
        <w:rPr>
          <w:rFonts w:ascii="Times New Roman" w:hAnsi="Times New Roman" w:cs="Times New Roman"/>
          <w:sz w:val="28"/>
          <w:szCs w:val="28"/>
        </w:rPr>
        <w:t>в размере 0,1 процента кадастровой стоимости объекта налогообложения;</w:t>
      </w:r>
    </w:p>
    <w:p w:rsidR="004F1BC2" w:rsidRPr="004500A5" w:rsidRDefault="004500A5" w:rsidP="004500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4500A5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, - в размере 0,3 процента кадастровой стоимости объекта налогообложения;</w:t>
      </w:r>
    </w:p>
    <w:p w:rsidR="004F1BC2" w:rsidRPr="008307C1" w:rsidRDefault="008307C1" w:rsidP="008307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8307C1">
        <w:rPr>
          <w:rFonts w:ascii="Times New Roman" w:hAnsi="Times New Roman" w:cs="Times New Roman"/>
          <w:sz w:val="28"/>
          <w:szCs w:val="28"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лн. </w:t>
      </w:r>
      <w:proofErr w:type="gramStart"/>
      <w:r w:rsidR="004F1BC2" w:rsidRPr="008307C1">
        <w:rPr>
          <w:rFonts w:ascii="Times New Roman" w:hAnsi="Times New Roman" w:cs="Times New Roman"/>
          <w:sz w:val="28"/>
          <w:szCs w:val="28"/>
        </w:rPr>
        <w:t>рублей.-</w:t>
      </w:r>
      <w:proofErr w:type="gramEnd"/>
      <w:r w:rsidR="004F1BC2" w:rsidRPr="008307C1">
        <w:rPr>
          <w:rFonts w:ascii="Times New Roman" w:hAnsi="Times New Roman" w:cs="Times New Roman"/>
          <w:sz w:val="28"/>
          <w:szCs w:val="28"/>
        </w:rPr>
        <w:t xml:space="preserve"> в размере 2</w:t>
      </w:r>
      <w:r w:rsidR="0044349F">
        <w:rPr>
          <w:rFonts w:ascii="Times New Roman" w:hAnsi="Times New Roman" w:cs="Times New Roman"/>
          <w:sz w:val="28"/>
          <w:szCs w:val="28"/>
        </w:rPr>
        <w:t>,</w:t>
      </w:r>
      <w:r w:rsidR="004F1BC2" w:rsidRPr="008307C1">
        <w:rPr>
          <w:rFonts w:ascii="Times New Roman" w:hAnsi="Times New Roman" w:cs="Times New Roman"/>
          <w:sz w:val="28"/>
          <w:szCs w:val="28"/>
        </w:rPr>
        <w:t>0 процентов кадастровой стоимости объекта налогообложения;</w:t>
      </w:r>
    </w:p>
    <w:p w:rsidR="004F1BC2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86">
        <w:rPr>
          <w:rFonts w:ascii="Times New Roman" w:hAnsi="Times New Roman" w:cs="Times New Roman"/>
          <w:sz w:val="28"/>
          <w:szCs w:val="28"/>
        </w:rPr>
        <w:t>2.5</w:t>
      </w:r>
      <w:r w:rsidR="006F230C">
        <w:rPr>
          <w:rFonts w:ascii="Times New Roman" w:hAnsi="Times New Roman" w:cs="Times New Roman"/>
          <w:sz w:val="28"/>
          <w:szCs w:val="28"/>
        </w:rPr>
        <w:t xml:space="preserve">. </w:t>
      </w:r>
      <w:r w:rsidRPr="00426886"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426886">
        <w:rPr>
          <w:rFonts w:ascii="Times New Roman" w:hAnsi="Times New Roman" w:cs="Times New Roman"/>
          <w:sz w:val="28"/>
          <w:szCs w:val="28"/>
        </w:rPr>
        <w:t>прочих объектов налогообложения – в размере 0,5 процента кадастровой стоимости объекта налогообложения.</w:t>
      </w:r>
    </w:p>
    <w:p w:rsidR="004F1BC2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58D7"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426886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в срок не позднее 1</w:t>
      </w:r>
      <w:r w:rsidR="00147F2D" w:rsidRPr="00426886">
        <w:rPr>
          <w:rFonts w:ascii="Times New Roman" w:hAnsi="Times New Roman" w:cs="Times New Roman"/>
          <w:sz w:val="28"/>
          <w:szCs w:val="28"/>
        </w:rPr>
        <w:t xml:space="preserve"> </w:t>
      </w:r>
      <w:r w:rsidR="00CE7FD8" w:rsidRPr="00426886">
        <w:rPr>
          <w:rFonts w:ascii="Times New Roman" w:hAnsi="Times New Roman" w:cs="Times New Roman"/>
          <w:sz w:val="28"/>
          <w:szCs w:val="28"/>
        </w:rPr>
        <w:t>дека</w:t>
      </w:r>
      <w:r w:rsidR="004F1BC2" w:rsidRPr="00426886">
        <w:rPr>
          <w:rFonts w:ascii="Times New Roman" w:hAnsi="Times New Roman" w:cs="Times New Roman"/>
          <w:sz w:val="28"/>
          <w:szCs w:val="28"/>
        </w:rPr>
        <w:t>бря года, следующего за истекшим налоговым периодом.</w:t>
      </w:r>
    </w:p>
    <w:p w:rsidR="006816AE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16AE" w:rsidRPr="00426886">
        <w:rPr>
          <w:rFonts w:ascii="Times New Roman" w:hAnsi="Times New Roman" w:cs="Times New Roman"/>
          <w:sz w:val="28"/>
          <w:szCs w:val="28"/>
        </w:rPr>
        <w:t>Налоговые льготы предоставляются налогоплательщикам в соответствии со ст</w:t>
      </w:r>
      <w:r w:rsidR="00E720C7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6816AE" w:rsidRPr="00426886">
        <w:rPr>
          <w:rFonts w:ascii="Times New Roman" w:hAnsi="Times New Roman" w:cs="Times New Roman"/>
          <w:sz w:val="28"/>
          <w:szCs w:val="28"/>
        </w:rPr>
        <w:t>407</w:t>
      </w:r>
      <w:r w:rsidR="00E720C7">
        <w:rPr>
          <w:rFonts w:ascii="Times New Roman" w:hAnsi="Times New Roman" w:cs="Times New Roman"/>
          <w:sz w:val="28"/>
          <w:szCs w:val="28"/>
        </w:rPr>
        <w:t xml:space="preserve"> главы 32 части 2 </w:t>
      </w:r>
      <w:r w:rsidR="006816AE" w:rsidRPr="00426886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4F1BC2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8D7">
        <w:rPr>
          <w:rFonts w:ascii="Times New Roman" w:hAnsi="Times New Roman" w:cs="Times New Roman"/>
          <w:sz w:val="28"/>
          <w:szCs w:val="28"/>
        </w:rPr>
        <w:t xml:space="preserve"> </w:t>
      </w:r>
      <w:r w:rsidR="00BB2C02" w:rsidRPr="00426886">
        <w:rPr>
          <w:rFonts w:ascii="Times New Roman" w:hAnsi="Times New Roman" w:cs="Times New Roman"/>
          <w:sz w:val="28"/>
          <w:szCs w:val="28"/>
        </w:rPr>
        <w:t>С момента вступления в силу настоящего решения п</w:t>
      </w:r>
      <w:r w:rsidR="004F1BC2" w:rsidRPr="00426886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BB2C02" w:rsidRPr="00426886">
        <w:rPr>
          <w:rFonts w:ascii="Times New Roman" w:hAnsi="Times New Roman" w:cs="Times New Roman"/>
          <w:sz w:val="28"/>
          <w:szCs w:val="28"/>
        </w:rPr>
        <w:t>и</w:t>
      </w:r>
      <w:r w:rsidR="004F1BC2" w:rsidRPr="00426886">
        <w:rPr>
          <w:rFonts w:ascii="Times New Roman" w:hAnsi="Times New Roman" w:cs="Times New Roman"/>
          <w:sz w:val="28"/>
          <w:szCs w:val="28"/>
        </w:rPr>
        <w:t xml:space="preserve"> силу Решение </w:t>
      </w:r>
      <w:r w:rsidR="00C8506F">
        <w:rPr>
          <w:rFonts w:ascii="Times New Roman" w:hAnsi="Times New Roman" w:cs="Times New Roman"/>
          <w:sz w:val="28"/>
          <w:szCs w:val="28"/>
        </w:rPr>
        <w:t>Рекович</w:t>
      </w:r>
      <w:r w:rsidR="004F1BC2" w:rsidRPr="0042688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F7168">
        <w:rPr>
          <w:rFonts w:ascii="Times New Roman" w:hAnsi="Times New Roman" w:cs="Times New Roman"/>
          <w:sz w:val="28"/>
          <w:szCs w:val="28"/>
        </w:rPr>
        <w:t>сельск</w:t>
      </w:r>
      <w:r w:rsidR="004F1BC2" w:rsidRPr="00426886">
        <w:rPr>
          <w:rFonts w:ascii="Times New Roman" w:hAnsi="Times New Roman" w:cs="Times New Roman"/>
          <w:sz w:val="28"/>
          <w:szCs w:val="28"/>
        </w:rPr>
        <w:t>ого Совета народных депутатов</w:t>
      </w:r>
      <w:r w:rsidR="00E64E8C" w:rsidRPr="00426886">
        <w:rPr>
          <w:rFonts w:ascii="Times New Roman" w:hAnsi="Times New Roman" w:cs="Times New Roman"/>
          <w:sz w:val="28"/>
          <w:szCs w:val="28"/>
        </w:rPr>
        <w:t xml:space="preserve"> от</w:t>
      </w:r>
      <w:r w:rsidR="00147F2D" w:rsidRPr="00426886">
        <w:rPr>
          <w:rFonts w:ascii="Times New Roman" w:hAnsi="Times New Roman" w:cs="Times New Roman"/>
          <w:sz w:val="28"/>
          <w:szCs w:val="28"/>
        </w:rPr>
        <w:t xml:space="preserve"> </w:t>
      </w:r>
      <w:r w:rsidR="007F7168">
        <w:rPr>
          <w:rFonts w:ascii="Times New Roman" w:hAnsi="Times New Roman" w:cs="Times New Roman"/>
          <w:sz w:val="28"/>
          <w:szCs w:val="28"/>
        </w:rPr>
        <w:t>1</w:t>
      </w:r>
      <w:r w:rsidR="00C8506F">
        <w:rPr>
          <w:rFonts w:ascii="Times New Roman" w:hAnsi="Times New Roman" w:cs="Times New Roman"/>
          <w:sz w:val="28"/>
          <w:szCs w:val="28"/>
        </w:rPr>
        <w:t>3</w:t>
      </w:r>
      <w:r w:rsidR="00147F2D" w:rsidRPr="00426886">
        <w:rPr>
          <w:rFonts w:ascii="Times New Roman" w:hAnsi="Times New Roman" w:cs="Times New Roman"/>
          <w:sz w:val="28"/>
          <w:szCs w:val="28"/>
        </w:rPr>
        <w:t>.1</w:t>
      </w:r>
      <w:r w:rsidR="00BB2C02" w:rsidRPr="00426886">
        <w:rPr>
          <w:rFonts w:ascii="Times New Roman" w:hAnsi="Times New Roman" w:cs="Times New Roman"/>
          <w:sz w:val="28"/>
          <w:szCs w:val="28"/>
        </w:rPr>
        <w:t>0</w:t>
      </w:r>
      <w:r w:rsidR="00147F2D" w:rsidRPr="00426886">
        <w:rPr>
          <w:rFonts w:ascii="Times New Roman" w:hAnsi="Times New Roman" w:cs="Times New Roman"/>
          <w:sz w:val="28"/>
          <w:szCs w:val="28"/>
        </w:rPr>
        <w:t>.201</w:t>
      </w:r>
      <w:r w:rsidR="00BB2C02" w:rsidRPr="00426886">
        <w:rPr>
          <w:rFonts w:ascii="Times New Roman" w:hAnsi="Times New Roman" w:cs="Times New Roman"/>
          <w:sz w:val="28"/>
          <w:szCs w:val="28"/>
        </w:rPr>
        <w:t>5</w:t>
      </w:r>
      <w:r w:rsidR="00147F2D" w:rsidRPr="0042688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8506F">
        <w:rPr>
          <w:rFonts w:ascii="Times New Roman" w:hAnsi="Times New Roman" w:cs="Times New Roman"/>
          <w:sz w:val="28"/>
          <w:szCs w:val="28"/>
        </w:rPr>
        <w:t>26</w:t>
      </w:r>
      <w:r w:rsidR="00147F2D" w:rsidRPr="00426886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</w:t>
      </w:r>
      <w:r w:rsidR="00BB2C02" w:rsidRPr="00426886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BB2C02" w:rsidRPr="005A1FDC">
        <w:rPr>
          <w:rFonts w:ascii="Times New Roman" w:hAnsi="Times New Roman" w:cs="Times New Roman"/>
          <w:sz w:val="28"/>
          <w:szCs w:val="28"/>
        </w:rPr>
        <w:t>Решений от 0</w:t>
      </w:r>
      <w:r w:rsidR="005A1FDC" w:rsidRPr="005A1FDC">
        <w:rPr>
          <w:rFonts w:ascii="Times New Roman" w:hAnsi="Times New Roman" w:cs="Times New Roman"/>
          <w:sz w:val="28"/>
          <w:szCs w:val="28"/>
        </w:rPr>
        <w:t>4.12</w:t>
      </w:r>
      <w:r w:rsidR="00BB2C02" w:rsidRPr="005A1FDC">
        <w:rPr>
          <w:rFonts w:ascii="Times New Roman" w:hAnsi="Times New Roman" w:cs="Times New Roman"/>
          <w:sz w:val="28"/>
          <w:szCs w:val="28"/>
        </w:rPr>
        <w:t>.2015 №</w:t>
      </w:r>
      <w:r w:rsidR="005A1FDC" w:rsidRPr="005A1FDC">
        <w:rPr>
          <w:rFonts w:ascii="Times New Roman" w:hAnsi="Times New Roman" w:cs="Times New Roman"/>
          <w:sz w:val="28"/>
          <w:szCs w:val="28"/>
        </w:rPr>
        <w:t>36</w:t>
      </w:r>
      <w:r w:rsidR="00BB2C02" w:rsidRPr="005A1FDC">
        <w:rPr>
          <w:rFonts w:ascii="Times New Roman" w:hAnsi="Times New Roman" w:cs="Times New Roman"/>
          <w:sz w:val="28"/>
          <w:szCs w:val="28"/>
        </w:rPr>
        <w:t>, от</w:t>
      </w:r>
      <w:r w:rsidR="00FB7DAE" w:rsidRPr="005A1FDC">
        <w:rPr>
          <w:rFonts w:ascii="Times New Roman" w:hAnsi="Times New Roman" w:cs="Times New Roman"/>
          <w:sz w:val="28"/>
          <w:szCs w:val="28"/>
        </w:rPr>
        <w:t xml:space="preserve"> </w:t>
      </w:r>
      <w:r w:rsidR="005A1FDC" w:rsidRPr="005A1FDC">
        <w:rPr>
          <w:rFonts w:ascii="Times New Roman" w:hAnsi="Times New Roman" w:cs="Times New Roman"/>
          <w:sz w:val="28"/>
          <w:szCs w:val="28"/>
        </w:rPr>
        <w:t>27</w:t>
      </w:r>
      <w:r w:rsidR="00FB7DAE" w:rsidRPr="005A1FDC">
        <w:rPr>
          <w:rFonts w:ascii="Times New Roman" w:hAnsi="Times New Roman" w:cs="Times New Roman"/>
          <w:sz w:val="28"/>
          <w:szCs w:val="28"/>
        </w:rPr>
        <w:t>.</w:t>
      </w:r>
      <w:r w:rsidR="00815C03" w:rsidRPr="005A1FDC">
        <w:rPr>
          <w:rFonts w:ascii="Times New Roman" w:hAnsi="Times New Roman" w:cs="Times New Roman"/>
          <w:sz w:val="28"/>
          <w:szCs w:val="28"/>
        </w:rPr>
        <w:t>12. 2018</w:t>
      </w:r>
      <w:r w:rsidR="00BB2C02" w:rsidRPr="005A1FDC">
        <w:rPr>
          <w:rFonts w:ascii="Times New Roman" w:hAnsi="Times New Roman" w:cs="Times New Roman"/>
          <w:sz w:val="28"/>
          <w:szCs w:val="28"/>
        </w:rPr>
        <w:t xml:space="preserve"> №</w:t>
      </w:r>
      <w:r w:rsidR="005A1FDC" w:rsidRPr="005A1FDC">
        <w:rPr>
          <w:rFonts w:ascii="Times New Roman" w:hAnsi="Times New Roman" w:cs="Times New Roman"/>
          <w:sz w:val="28"/>
          <w:szCs w:val="28"/>
        </w:rPr>
        <w:t>71</w:t>
      </w:r>
      <w:r w:rsidR="00815C03" w:rsidRPr="005A1FDC">
        <w:rPr>
          <w:rFonts w:ascii="Times New Roman" w:hAnsi="Times New Roman" w:cs="Times New Roman"/>
          <w:sz w:val="28"/>
          <w:szCs w:val="28"/>
        </w:rPr>
        <w:t>,</w:t>
      </w:r>
      <w:r w:rsidR="00BB2C02" w:rsidRPr="005A1FDC">
        <w:rPr>
          <w:rFonts w:ascii="Times New Roman" w:hAnsi="Times New Roman" w:cs="Times New Roman"/>
          <w:sz w:val="28"/>
          <w:szCs w:val="28"/>
        </w:rPr>
        <w:t xml:space="preserve"> </w:t>
      </w:r>
      <w:r w:rsidR="00BB2C02" w:rsidRPr="007F68DE">
        <w:rPr>
          <w:rFonts w:ascii="Times New Roman" w:hAnsi="Times New Roman" w:cs="Times New Roman"/>
          <w:sz w:val="28"/>
          <w:szCs w:val="28"/>
        </w:rPr>
        <w:t xml:space="preserve">от </w:t>
      </w:r>
      <w:r w:rsidR="007F68DE" w:rsidRPr="007F68DE">
        <w:rPr>
          <w:rFonts w:ascii="Times New Roman" w:hAnsi="Times New Roman" w:cs="Times New Roman"/>
          <w:sz w:val="28"/>
          <w:szCs w:val="28"/>
        </w:rPr>
        <w:t>14</w:t>
      </w:r>
      <w:r w:rsidR="00BB2C02" w:rsidRPr="007F68DE">
        <w:rPr>
          <w:rFonts w:ascii="Times New Roman" w:hAnsi="Times New Roman" w:cs="Times New Roman"/>
          <w:sz w:val="28"/>
          <w:szCs w:val="28"/>
        </w:rPr>
        <w:t>.11.2019 №</w:t>
      </w:r>
      <w:r w:rsidR="007F68DE" w:rsidRPr="007F68DE">
        <w:rPr>
          <w:rFonts w:ascii="Times New Roman" w:hAnsi="Times New Roman" w:cs="Times New Roman"/>
          <w:sz w:val="28"/>
          <w:szCs w:val="28"/>
        </w:rPr>
        <w:t>29</w:t>
      </w:r>
      <w:r w:rsidR="00BB2C02" w:rsidRPr="007F68DE">
        <w:rPr>
          <w:rFonts w:ascii="Times New Roman" w:hAnsi="Times New Roman" w:cs="Times New Roman"/>
          <w:sz w:val="28"/>
          <w:szCs w:val="28"/>
        </w:rPr>
        <w:t>)</w:t>
      </w:r>
      <w:r w:rsidR="00210EC7" w:rsidRPr="007F68DE">
        <w:rPr>
          <w:rFonts w:ascii="Times New Roman" w:hAnsi="Times New Roman" w:cs="Times New Roman"/>
          <w:sz w:val="28"/>
          <w:szCs w:val="28"/>
        </w:rPr>
        <w:t>.</w:t>
      </w:r>
    </w:p>
    <w:p w:rsidR="008D1425" w:rsidRPr="0099274D" w:rsidRDefault="008D1425" w:rsidP="001D3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6816AE">
        <w:rPr>
          <w:rFonts w:ascii="Times New Roman" w:hAnsi="Times New Roman" w:cs="Times New Roman"/>
          <w:sz w:val="28"/>
          <w:szCs w:val="28"/>
        </w:rPr>
        <w:t>6</w:t>
      </w:r>
      <w:r w:rsidRPr="0099274D">
        <w:rPr>
          <w:rFonts w:ascii="Times New Roman" w:hAnsi="Times New Roman" w:cs="Times New Roman"/>
          <w:sz w:val="28"/>
          <w:szCs w:val="28"/>
        </w:rPr>
        <w:t xml:space="preserve">. </w:t>
      </w:r>
      <w:r w:rsidR="004758D7">
        <w:rPr>
          <w:rFonts w:ascii="Times New Roman" w:hAnsi="Times New Roman" w:cs="Times New Roman"/>
          <w:sz w:val="28"/>
          <w:szCs w:val="28"/>
        </w:rPr>
        <w:t xml:space="preserve"> </w:t>
      </w:r>
      <w:r w:rsidRPr="0099274D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A35191">
        <w:rPr>
          <w:rFonts w:ascii="Times New Roman" w:hAnsi="Times New Roman" w:cs="Times New Roman"/>
          <w:sz w:val="28"/>
          <w:szCs w:val="28"/>
        </w:rPr>
        <w:t>21</w:t>
      </w:r>
      <w:r w:rsidRPr="0099274D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="00A35191">
        <w:rPr>
          <w:rFonts w:ascii="Times New Roman" w:hAnsi="Times New Roman" w:cs="Times New Roman"/>
          <w:sz w:val="28"/>
          <w:szCs w:val="28"/>
        </w:rPr>
        <w:t>соответствующему налогу</w:t>
      </w:r>
      <w:r w:rsidRPr="0099274D">
        <w:rPr>
          <w:rFonts w:ascii="Times New Roman" w:hAnsi="Times New Roman" w:cs="Times New Roman"/>
          <w:sz w:val="28"/>
          <w:szCs w:val="28"/>
        </w:rPr>
        <w:t>.</w:t>
      </w:r>
    </w:p>
    <w:p w:rsidR="00FB52C1" w:rsidRPr="00FB52C1" w:rsidRDefault="008D1425" w:rsidP="00FB52C1">
      <w:pPr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FB52C1">
        <w:rPr>
          <w:rFonts w:ascii="Times New Roman" w:hAnsi="Times New Roman" w:cs="Times New Roman"/>
          <w:sz w:val="28"/>
          <w:szCs w:val="28"/>
        </w:rPr>
        <w:t>7.</w:t>
      </w:r>
      <w:r w:rsidR="00FB52C1" w:rsidRPr="00FB52C1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периодическом информационном бюллетене (сборнике), а также </w:t>
      </w:r>
      <w:proofErr w:type="gramStart"/>
      <w:r w:rsidR="00FB52C1" w:rsidRPr="00FB52C1">
        <w:rPr>
          <w:rFonts w:ascii="Times New Roman" w:hAnsi="Times New Roman" w:cs="Times New Roman"/>
          <w:sz w:val="28"/>
          <w:szCs w:val="28"/>
        </w:rPr>
        <w:t>разместить  на</w:t>
      </w:r>
      <w:proofErr w:type="gramEnd"/>
      <w:r w:rsidR="00FB52C1" w:rsidRPr="00FB52C1">
        <w:rPr>
          <w:rFonts w:ascii="Times New Roman" w:hAnsi="Times New Roman" w:cs="Times New Roman"/>
          <w:sz w:val="28"/>
          <w:szCs w:val="28"/>
        </w:rPr>
        <w:t xml:space="preserve"> официальном сайте Рековичского сельского администрации в сети Интернет.</w:t>
      </w:r>
    </w:p>
    <w:p w:rsidR="00FB52C1" w:rsidRPr="00FB52C1" w:rsidRDefault="00EC53A6" w:rsidP="00EC5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2C1" w:rsidRPr="00FB52C1">
        <w:rPr>
          <w:rFonts w:ascii="Times New Roman" w:hAnsi="Times New Roman" w:cs="Times New Roman"/>
          <w:sz w:val="28"/>
          <w:szCs w:val="28"/>
        </w:rPr>
        <w:t>Глава  Рековичского сельского поселения</w:t>
      </w:r>
    </w:p>
    <w:p w:rsidR="00FB52C1" w:rsidRPr="00FB52C1" w:rsidRDefault="00EC53A6" w:rsidP="00EC5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2C1" w:rsidRPr="00FB52C1"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</w:p>
    <w:p w:rsidR="00FB52C1" w:rsidRPr="00FB52C1" w:rsidRDefault="00EC53A6" w:rsidP="00EC5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2C1" w:rsidRPr="00FB52C1">
        <w:rPr>
          <w:rFonts w:ascii="Times New Roman" w:hAnsi="Times New Roman" w:cs="Times New Roman"/>
          <w:sz w:val="28"/>
          <w:szCs w:val="28"/>
        </w:rPr>
        <w:t xml:space="preserve">Брянской области                       </w:t>
      </w:r>
      <w:r w:rsidR="00FB52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52C1">
        <w:rPr>
          <w:rFonts w:ascii="Times New Roman" w:hAnsi="Times New Roman" w:cs="Times New Roman"/>
          <w:sz w:val="28"/>
          <w:szCs w:val="28"/>
        </w:rPr>
        <w:t xml:space="preserve">   </w:t>
      </w:r>
      <w:r w:rsidR="00EE7332">
        <w:rPr>
          <w:rFonts w:ascii="Times New Roman" w:hAnsi="Times New Roman" w:cs="Times New Roman"/>
          <w:sz w:val="28"/>
          <w:szCs w:val="28"/>
        </w:rPr>
        <w:t xml:space="preserve"> </w:t>
      </w:r>
      <w:r w:rsidR="00FB52C1" w:rsidRPr="00FB52C1">
        <w:rPr>
          <w:rFonts w:ascii="Times New Roman" w:hAnsi="Times New Roman" w:cs="Times New Roman"/>
          <w:sz w:val="28"/>
          <w:szCs w:val="28"/>
        </w:rPr>
        <w:t xml:space="preserve"> Е. А.</w:t>
      </w:r>
      <w:r w:rsidR="00EE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2C1" w:rsidRPr="00FB52C1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</w:p>
    <w:p w:rsidR="009746AD" w:rsidRPr="00467357" w:rsidRDefault="009746AD" w:rsidP="00FB52C1">
      <w:pPr>
        <w:jc w:val="both"/>
        <w:rPr>
          <w:sz w:val="28"/>
          <w:szCs w:val="28"/>
        </w:rPr>
      </w:pPr>
    </w:p>
    <w:sectPr w:rsidR="009746AD" w:rsidRPr="00467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ED10D24"/>
    <w:multiLevelType w:val="hybridMultilevel"/>
    <w:tmpl w:val="56520D0C"/>
    <w:lvl w:ilvl="0" w:tplc="7F426FB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10A53"/>
    <w:rsid w:val="00013F17"/>
    <w:rsid w:val="00032ADD"/>
    <w:rsid w:val="000611E1"/>
    <w:rsid w:val="00070759"/>
    <w:rsid w:val="000872C6"/>
    <w:rsid w:val="000877E0"/>
    <w:rsid w:val="000B0D15"/>
    <w:rsid w:val="000B73E4"/>
    <w:rsid w:val="001022EA"/>
    <w:rsid w:val="00102BFD"/>
    <w:rsid w:val="00134347"/>
    <w:rsid w:val="00135BF1"/>
    <w:rsid w:val="00137805"/>
    <w:rsid w:val="001417A4"/>
    <w:rsid w:val="0014611E"/>
    <w:rsid w:val="00147F2D"/>
    <w:rsid w:val="0016035F"/>
    <w:rsid w:val="00166849"/>
    <w:rsid w:val="0017214E"/>
    <w:rsid w:val="00181B84"/>
    <w:rsid w:val="001A0F71"/>
    <w:rsid w:val="001B2781"/>
    <w:rsid w:val="001C02EF"/>
    <w:rsid w:val="001C2D42"/>
    <w:rsid w:val="001D2C02"/>
    <w:rsid w:val="001D33F9"/>
    <w:rsid w:val="00202395"/>
    <w:rsid w:val="00210EC7"/>
    <w:rsid w:val="00222356"/>
    <w:rsid w:val="0023636E"/>
    <w:rsid w:val="0025165E"/>
    <w:rsid w:val="00261C3C"/>
    <w:rsid w:val="0027702F"/>
    <w:rsid w:val="0029091B"/>
    <w:rsid w:val="00294EEA"/>
    <w:rsid w:val="002A1AA4"/>
    <w:rsid w:val="002E2283"/>
    <w:rsid w:val="002F0021"/>
    <w:rsid w:val="002F7572"/>
    <w:rsid w:val="003101CC"/>
    <w:rsid w:val="0031788A"/>
    <w:rsid w:val="003445B2"/>
    <w:rsid w:val="00353311"/>
    <w:rsid w:val="00386F25"/>
    <w:rsid w:val="003A109D"/>
    <w:rsid w:val="003B5403"/>
    <w:rsid w:val="003C07D8"/>
    <w:rsid w:val="003C6E0B"/>
    <w:rsid w:val="003C7685"/>
    <w:rsid w:val="003E38A8"/>
    <w:rsid w:val="00402EB5"/>
    <w:rsid w:val="0040523C"/>
    <w:rsid w:val="00411D0B"/>
    <w:rsid w:val="004213D7"/>
    <w:rsid w:val="00426886"/>
    <w:rsid w:val="00442DCF"/>
    <w:rsid w:val="0044349F"/>
    <w:rsid w:val="004500A5"/>
    <w:rsid w:val="00450A39"/>
    <w:rsid w:val="00451514"/>
    <w:rsid w:val="004668F0"/>
    <w:rsid w:val="00467357"/>
    <w:rsid w:val="00470EA5"/>
    <w:rsid w:val="004758D7"/>
    <w:rsid w:val="00480514"/>
    <w:rsid w:val="004858F1"/>
    <w:rsid w:val="004C28AC"/>
    <w:rsid w:val="004D2CF6"/>
    <w:rsid w:val="004D4D9E"/>
    <w:rsid w:val="004F1BC2"/>
    <w:rsid w:val="00515A87"/>
    <w:rsid w:val="00536B4C"/>
    <w:rsid w:val="00537195"/>
    <w:rsid w:val="005520A5"/>
    <w:rsid w:val="00597E0D"/>
    <w:rsid w:val="005A1FDC"/>
    <w:rsid w:val="005C2838"/>
    <w:rsid w:val="005D4C26"/>
    <w:rsid w:val="005F17A6"/>
    <w:rsid w:val="005F72D1"/>
    <w:rsid w:val="00617B73"/>
    <w:rsid w:val="006264F5"/>
    <w:rsid w:val="0064201B"/>
    <w:rsid w:val="006420FF"/>
    <w:rsid w:val="00643960"/>
    <w:rsid w:val="00651A02"/>
    <w:rsid w:val="00662E89"/>
    <w:rsid w:val="006640BD"/>
    <w:rsid w:val="006665DC"/>
    <w:rsid w:val="006816AE"/>
    <w:rsid w:val="006A1188"/>
    <w:rsid w:val="006B5A68"/>
    <w:rsid w:val="006D21EA"/>
    <w:rsid w:val="006D4398"/>
    <w:rsid w:val="006F230C"/>
    <w:rsid w:val="00701072"/>
    <w:rsid w:val="00746C16"/>
    <w:rsid w:val="0076782F"/>
    <w:rsid w:val="007741FE"/>
    <w:rsid w:val="00796FB5"/>
    <w:rsid w:val="0079705F"/>
    <w:rsid w:val="007A083A"/>
    <w:rsid w:val="007A53EE"/>
    <w:rsid w:val="007B2F00"/>
    <w:rsid w:val="007C6B88"/>
    <w:rsid w:val="007E4431"/>
    <w:rsid w:val="007F68DE"/>
    <w:rsid w:val="007F7168"/>
    <w:rsid w:val="00815C03"/>
    <w:rsid w:val="00822DC8"/>
    <w:rsid w:val="008231BC"/>
    <w:rsid w:val="00827851"/>
    <w:rsid w:val="008307C1"/>
    <w:rsid w:val="00833944"/>
    <w:rsid w:val="008361B1"/>
    <w:rsid w:val="008730A9"/>
    <w:rsid w:val="008B5BF9"/>
    <w:rsid w:val="008D1425"/>
    <w:rsid w:val="008D5908"/>
    <w:rsid w:val="008D5E71"/>
    <w:rsid w:val="008E2456"/>
    <w:rsid w:val="008F2F71"/>
    <w:rsid w:val="00900CB6"/>
    <w:rsid w:val="00901278"/>
    <w:rsid w:val="00923338"/>
    <w:rsid w:val="009273A1"/>
    <w:rsid w:val="00942B61"/>
    <w:rsid w:val="00960AE1"/>
    <w:rsid w:val="00961E71"/>
    <w:rsid w:val="009746AD"/>
    <w:rsid w:val="00982FE7"/>
    <w:rsid w:val="00984A59"/>
    <w:rsid w:val="00991AB9"/>
    <w:rsid w:val="0099274D"/>
    <w:rsid w:val="00993833"/>
    <w:rsid w:val="009A17F2"/>
    <w:rsid w:val="009A41A5"/>
    <w:rsid w:val="009C6B65"/>
    <w:rsid w:val="009D05C6"/>
    <w:rsid w:val="009D0FF1"/>
    <w:rsid w:val="009D326A"/>
    <w:rsid w:val="009E3A1C"/>
    <w:rsid w:val="009F43C2"/>
    <w:rsid w:val="00A127BD"/>
    <w:rsid w:val="00A13DE4"/>
    <w:rsid w:val="00A16F29"/>
    <w:rsid w:val="00A211FF"/>
    <w:rsid w:val="00A265BD"/>
    <w:rsid w:val="00A30FB7"/>
    <w:rsid w:val="00A339A5"/>
    <w:rsid w:val="00A35191"/>
    <w:rsid w:val="00A35A2E"/>
    <w:rsid w:val="00A96A2B"/>
    <w:rsid w:val="00AA3BFA"/>
    <w:rsid w:val="00AA64D4"/>
    <w:rsid w:val="00AB609A"/>
    <w:rsid w:val="00AC4CF8"/>
    <w:rsid w:val="00AE5671"/>
    <w:rsid w:val="00AF11F7"/>
    <w:rsid w:val="00AF4D1D"/>
    <w:rsid w:val="00B107BA"/>
    <w:rsid w:val="00B43C78"/>
    <w:rsid w:val="00B57324"/>
    <w:rsid w:val="00B73C1B"/>
    <w:rsid w:val="00B92C00"/>
    <w:rsid w:val="00B93122"/>
    <w:rsid w:val="00BA6B6A"/>
    <w:rsid w:val="00BB2C02"/>
    <w:rsid w:val="00BB765C"/>
    <w:rsid w:val="00BD0562"/>
    <w:rsid w:val="00C23D2B"/>
    <w:rsid w:val="00C40953"/>
    <w:rsid w:val="00C5704F"/>
    <w:rsid w:val="00C76A6B"/>
    <w:rsid w:val="00C8506F"/>
    <w:rsid w:val="00CA736E"/>
    <w:rsid w:val="00CB3B5A"/>
    <w:rsid w:val="00CD6B44"/>
    <w:rsid w:val="00CE7FD8"/>
    <w:rsid w:val="00CF2000"/>
    <w:rsid w:val="00CF2D72"/>
    <w:rsid w:val="00CF3D71"/>
    <w:rsid w:val="00CF4F0B"/>
    <w:rsid w:val="00D0240F"/>
    <w:rsid w:val="00D0278E"/>
    <w:rsid w:val="00D02E93"/>
    <w:rsid w:val="00D0419C"/>
    <w:rsid w:val="00D10597"/>
    <w:rsid w:val="00D35B61"/>
    <w:rsid w:val="00D55182"/>
    <w:rsid w:val="00D83B60"/>
    <w:rsid w:val="00D91E1D"/>
    <w:rsid w:val="00D94190"/>
    <w:rsid w:val="00DA5FA0"/>
    <w:rsid w:val="00DB7CC3"/>
    <w:rsid w:val="00DC6B16"/>
    <w:rsid w:val="00DD77BD"/>
    <w:rsid w:val="00DF2026"/>
    <w:rsid w:val="00E4657D"/>
    <w:rsid w:val="00E64E8C"/>
    <w:rsid w:val="00E669E3"/>
    <w:rsid w:val="00E720C7"/>
    <w:rsid w:val="00EA132B"/>
    <w:rsid w:val="00EA6B3D"/>
    <w:rsid w:val="00EA72A3"/>
    <w:rsid w:val="00EC52DB"/>
    <w:rsid w:val="00EC53A6"/>
    <w:rsid w:val="00ED0025"/>
    <w:rsid w:val="00EE7332"/>
    <w:rsid w:val="00F05919"/>
    <w:rsid w:val="00F25D64"/>
    <w:rsid w:val="00F34383"/>
    <w:rsid w:val="00F630D8"/>
    <w:rsid w:val="00F71BC8"/>
    <w:rsid w:val="00F77161"/>
    <w:rsid w:val="00FA075B"/>
    <w:rsid w:val="00FA1AB7"/>
    <w:rsid w:val="00FB1C56"/>
    <w:rsid w:val="00FB2CED"/>
    <w:rsid w:val="00FB52C1"/>
    <w:rsid w:val="00FB7DAE"/>
    <w:rsid w:val="00FC2CFE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6E95"/>
  <w15:docId w15:val="{33CB81DF-CC07-4278-B4AD-F36465B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81AB-BBFC-4C73-8456-33CB0134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9-28T09:14:00Z</cp:lastPrinted>
  <dcterms:created xsi:type="dcterms:W3CDTF">2020-08-31T12:21:00Z</dcterms:created>
  <dcterms:modified xsi:type="dcterms:W3CDTF">2020-09-28T09:14:00Z</dcterms:modified>
</cp:coreProperties>
</file>